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7" w:rsidRPr="00D63A11" w:rsidRDefault="005064B7" w:rsidP="005064B7">
      <w:pPr>
        <w:jc w:val="right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>Poznań, 5 czerwca 2020</w:t>
      </w:r>
    </w:p>
    <w:p w:rsidR="005064B7" w:rsidRPr="00D63A11" w:rsidRDefault="005064B7" w:rsidP="005064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 xml:space="preserve">Kongres </w:t>
      </w:r>
      <w:proofErr w:type="spellStart"/>
      <w:r w:rsidRPr="00D63A11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D63A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63A11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Pr="00D63A11">
        <w:rPr>
          <w:rFonts w:asciiTheme="minorHAnsi" w:hAnsiTheme="minorHAnsi" w:cstheme="minorHAnsi"/>
          <w:b/>
          <w:sz w:val="22"/>
          <w:szCs w:val="22"/>
        </w:rPr>
        <w:t xml:space="preserve"> na miarę nowej rzeczywistości</w:t>
      </w:r>
      <w:r w:rsidR="000A14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226F" w:rsidRDefault="005064B7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 xml:space="preserve">Program najbliższej edycji targów ITM uświetni innowacyjny i pionierski projekt - Kongres </w:t>
      </w:r>
      <w:proofErr w:type="spellStart"/>
      <w:r w:rsidRPr="00D63A11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D63A1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63A11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Pr="00D63A11">
        <w:rPr>
          <w:rFonts w:asciiTheme="minorHAnsi" w:hAnsiTheme="minorHAnsi" w:cstheme="minorHAnsi"/>
          <w:b/>
          <w:sz w:val="22"/>
          <w:szCs w:val="22"/>
        </w:rPr>
        <w:t>. Przedsięwzięcie merytorycznie wpisuje się w globalny rozwój ery cyfrowej. To także pierwsza platforma dyskusji nad narzędziami wspierającymi przemysł mierzący się z nową rzeczywistością wywołaną</w:t>
      </w:r>
      <w:r w:rsidR="000A14F1">
        <w:rPr>
          <w:rFonts w:asciiTheme="minorHAnsi" w:hAnsiTheme="minorHAnsi" w:cstheme="minorHAnsi"/>
          <w:b/>
          <w:sz w:val="22"/>
          <w:szCs w:val="22"/>
        </w:rPr>
        <w:t xml:space="preserve"> globalną epidemią.</w:t>
      </w:r>
      <w:r w:rsidR="006C226F">
        <w:rPr>
          <w:rFonts w:asciiTheme="minorHAnsi" w:hAnsiTheme="minorHAnsi" w:cstheme="minorHAnsi"/>
          <w:b/>
          <w:sz w:val="22"/>
          <w:szCs w:val="22"/>
        </w:rPr>
        <w:t xml:space="preserve"> Ekspertów Kongresu już od 18 czerwca będzie można poznać i posłuchać w specjalnym cyklu branżowych spotkań online </w:t>
      </w:r>
      <w:proofErr w:type="spellStart"/>
      <w:r w:rsidR="006C226F">
        <w:rPr>
          <w:rFonts w:asciiTheme="minorHAnsi" w:hAnsiTheme="minorHAnsi" w:cstheme="minorHAnsi"/>
          <w:b/>
          <w:sz w:val="22"/>
          <w:szCs w:val="22"/>
        </w:rPr>
        <w:t>ITM_talks</w:t>
      </w:r>
      <w:proofErr w:type="spellEnd"/>
      <w:r w:rsidR="006C226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6C226F" w:rsidRDefault="006C226F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64B7" w:rsidRPr="00D63A11" w:rsidRDefault="005064B7" w:rsidP="005064B7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Kongres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, który odbędzie się 3-4 listopada 2020 organizowany jest z inicjatywy Grupy MTP oraz zespołu ITM INDUSTRY EUROPE </w:t>
      </w:r>
      <w:r w:rsidRPr="009B50B6">
        <w:rPr>
          <w:rFonts w:asciiTheme="minorHAnsi" w:hAnsiTheme="minorHAnsi" w:cstheme="minorHAnsi"/>
          <w:sz w:val="22"/>
          <w:szCs w:val="22"/>
        </w:rPr>
        <w:t>-</w:t>
      </w:r>
      <w:r w:rsidRPr="00D63A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ajwiększych  targów przemysłowych w tej części Europy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Koncepcja Przemysłu 4.0 i będąca jej istotą rewolucja przemysłowa obejmująca praktycznie wszystkie aspekty działalności biznesowej to dziś dla przedsiębiorstw właściwy kierunek. Polski sektor produkcyjny jest coraz bardziej świadomy konieczności wprowadzania zmian, zwłaszcza w obliczu obecnej sytuacji na świecie.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pidemia wywołana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koronawirusem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wyraźny sposób wpłynęła na postrzeganie robotyzacji i automatyzacji. Przedsiębiorstwa, które zdążyły już wcześniej zaimplementować nowoczesne technologie mniej odczuły skutki kryzysu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Coraz więcej menedżerów fabryk zdało sobie sprawę, że transformacja cyfrowa wpływa na konkurencyjność i poprawę wydajności ich przedsiębiorstw. Program Kongresu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wpisuje się w aktualne potrzeby rynku. To tutaj zaproszeni prelegenci rozwieją wątpliwości i odpowiedzą na pytania, które stawiają sobie obecnie zarządzający przedsiębiorstwami produkcyjnymi -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zapowiada wydarzenie Anna Lemańska-Kramer, dyrektor targów ITM INDUSTRY EUROPE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elowymiarowe wsparcie dla przemysłu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Niektóre przedsiębiorstwa na czas walki z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były zmuszone zamrozić działalność lub ponieść nakłady inwestycyjne ukierunkowane na poprawę wydajności i konkurencyjności polskiego przemysłu. Dlatego pierwsza część Kongresu zostanie poświęcona programom wsparcia oraz funduszom zapewniającym firmom płynność finansową w okresie poważnych zakłóceń w gospodarce. Ważnym aspektem wydarzenia będzie jego praktyczny wymiar. Do prezentacji swoich doświadczeń z zakresu implementacji koncepcji 4.0 zostali zaproszeni liderzy innowacyjnego przemysłu. Będą to przedstawiciele tych firm, które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dzięki robotyzacji oraz automatyzacji procesów - w odpowiedzi na diametralną zmianę warunków prowadzenia działalności - zyskali podwójnie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- Targi ITM </w:t>
      </w:r>
      <w:r w:rsidR="00E1382F" w:rsidRPr="00D63A11">
        <w:rPr>
          <w:rFonts w:asciiTheme="minorHAnsi" w:hAnsiTheme="minorHAnsi" w:cstheme="minorHAnsi"/>
          <w:sz w:val="22"/>
          <w:szCs w:val="22"/>
        </w:rPr>
        <w:t xml:space="preserve">INDUSTRY EUROPE </w:t>
      </w:r>
      <w:r w:rsidRPr="00D63A11">
        <w:rPr>
          <w:rFonts w:asciiTheme="minorHAnsi" w:hAnsiTheme="minorHAnsi" w:cstheme="minorHAnsi"/>
          <w:sz w:val="22"/>
          <w:szCs w:val="22"/>
        </w:rPr>
        <w:t xml:space="preserve">zostały przeniesione z czerwca na listopad. Decyzja była uwarunkowana sytuacją epidemiologiczną w kraju. To trudny czas dla niemal każdej branży. Musimy zmierzyć się z nową rzeczywistością. Tematyka Kongresu powstała w odpowiedzi na obecny kryzys. Do wygłoszenia wykładu inauguracyjnego zaprosiliśmy wicepremier Jadwigę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Emilewicz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. Podczas uroczystego otwarcia uczestnicy dowiedzą się więcej odnośnie konkretnych rozwiązań w ramach Tarczy Antykryzysowej. Nie zabraknie także podsumowania pierwszych wdrożeń. Przedstawiciele Ministerstwa  Rozwoju oraz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Ministerstwa Funduszy i Polityki Regionalnej</w:t>
      </w:r>
      <w:r w:rsidRPr="00D63A11">
        <w:rPr>
          <w:rFonts w:asciiTheme="minorHAnsi" w:hAnsiTheme="minorHAnsi" w:cstheme="minorHAnsi"/>
          <w:sz w:val="22"/>
          <w:szCs w:val="22"/>
        </w:rPr>
        <w:t xml:space="preserve"> przybliżą również sposoby i preferencyjne ulgi na automatyzację dla firm inwestujących w cyfryzację , robotyzację oraz rozwój i badania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– mówi Anna Lemańska-Kramer, dyrektor targów ITM </w:t>
      </w:r>
      <w:r w:rsidR="00E1382F"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>INDUSTRY EUROPE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W programie Kongresu znajdzie się ponadto panel pt. „Polska Dolina Cyfrowa” realizowany z firmą Microsoft, PKO BP i Polskim Funduszem Rozwoju.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undamentem omawianej inwestycji jest stworzenie nowego regionu data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center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Polsce, umożliwiającego finalnie korzystanie z usług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chmury obliczeniowej klasy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W ten sposób Microsoft i Operator Chmury Krajowej mają zamiar wspomóc transformację cyfrową w różnych sektorach usług m.in.: administracji, handlu, opieki zdrowotnej, dużych i małych firm. W ramach umowy partnerstwa z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OChK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icrosoft uruchomi w Polsce swój pierwszy region przetwarzania danych w Europie Środkowo-Wschodniej. Zaproszeni eksperci będą rozmawiać o możliwościach implementacji tych nowoczesnych rozwiązań w polskich przedsiębiorstwach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kontekście innowacji nie zabraknie także tematu „Dojrzałość cyfrowa – jak uodpornić przemysł na kryzys”. </w:t>
      </w:r>
      <w:r w:rsidR="009B50B6" w:rsidRPr="006A0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dyskusji </w:t>
      </w:r>
      <w:r w:rsidR="006A0FB7" w:rsidRPr="006A0FB7">
        <w:rPr>
          <w:rFonts w:asciiTheme="minorHAnsi" w:hAnsiTheme="minorHAnsi" w:cstheme="minorHAnsi"/>
          <w:sz w:val="22"/>
          <w:szCs w:val="22"/>
          <w:shd w:val="clear" w:color="auto" w:fill="FFFFFF"/>
        </w:rPr>
        <w:t>zostali zaproszeni członkowie</w:t>
      </w:r>
      <w:r w:rsidRPr="006A0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rządu takich gigantów jak: Siemens Polska, Play i Amazon. W program targów ITM INDUSTRY EUROPE oraz Kongresu zaangażowała się także Fundacja Platforma Przemysłu Przyszłości. </w:t>
      </w:r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</w:rPr>
        <w:t>Celem jej działalności jest</w:t>
      </w:r>
      <w:r w:rsidRPr="00D63A11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63A11">
        <w:rPr>
          <w:rFonts w:asciiTheme="minorHAnsi" w:hAnsiTheme="minorHAnsi" w:cstheme="minorHAnsi"/>
          <w:sz w:val="22"/>
          <w:szCs w:val="22"/>
        </w:rPr>
        <w:t xml:space="preserve">wzmacnianie kompetencji i konkurencyjności przedsiębiorstw, prowadzących działalność na terenie Polski, poprzez wspieranie ich transformacji w kierunku przemysłu 4.0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Udział w Kongresie oraz swoje wystąpienie potwierdził już Adam Drewniany, nieoceniony ekspert z niezwykle cennym doświadczeniem we wdrażaniu innowacji w przemyśle, </w:t>
      </w:r>
      <w:r w:rsidRPr="00D63A11">
        <w:rPr>
          <w:rFonts w:asciiTheme="minorHAnsi" w:hAnsiTheme="minorHAnsi" w:cstheme="minorHAnsi"/>
          <w:spacing w:val="-1"/>
          <w:sz w:val="22"/>
          <w:szCs w:val="22"/>
          <w:shd w:val="clear" w:color="auto" w:fill="FFFFFF"/>
        </w:rPr>
        <w:t xml:space="preserve">powszechnie ceniony w Dolinie Krzemowej za swoją wyjątkową wiedzę, zdolność do rozwiązywania pozornie nierozwiązywalnych problemów i nienaganną jakość produktów. Podczas </w:t>
      </w:r>
      <w:proofErr w:type="spellStart"/>
      <w:r w:rsidRPr="00D63A11">
        <w:rPr>
          <w:rFonts w:asciiTheme="minorHAnsi" w:hAnsiTheme="minorHAnsi" w:cstheme="minorHAnsi"/>
          <w:spacing w:val="-1"/>
          <w:sz w:val="22"/>
          <w:szCs w:val="22"/>
          <w:shd w:val="clear" w:color="auto" w:fill="FFFFFF"/>
        </w:rPr>
        <w:t>Industry</w:t>
      </w:r>
      <w:proofErr w:type="spellEnd"/>
      <w:r w:rsidRPr="00D63A11">
        <w:rPr>
          <w:rFonts w:asciiTheme="minorHAnsi" w:hAnsiTheme="minorHAnsi" w:cstheme="minorHAnsi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D63A11">
        <w:rPr>
          <w:rFonts w:asciiTheme="minorHAnsi" w:hAnsiTheme="minorHAnsi" w:cstheme="minorHAnsi"/>
          <w:spacing w:val="-1"/>
          <w:sz w:val="22"/>
          <w:szCs w:val="22"/>
          <w:shd w:val="clear" w:color="auto" w:fill="FFFFFF"/>
        </w:rPr>
        <w:t>Next</w:t>
      </w:r>
      <w:proofErr w:type="spellEnd"/>
      <w:r w:rsidRPr="00D63A11">
        <w:rPr>
          <w:rFonts w:asciiTheme="minorHAnsi" w:hAnsiTheme="minorHAnsi" w:cstheme="minorHAnsi"/>
          <w:spacing w:val="-1"/>
          <w:sz w:val="22"/>
          <w:szCs w:val="22"/>
          <w:shd w:val="clear" w:color="auto" w:fill="FFFFFF"/>
        </w:rPr>
        <w:t xml:space="preserve"> opowie uczestnikom </w:t>
      </w:r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jak uratował Teslę, przedstawi </w:t>
      </w:r>
      <w:proofErr w:type="spellStart"/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ase</w:t>
      </w:r>
      <w:proofErr w:type="spellEnd"/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studies</w:t>
      </w:r>
      <w:proofErr w:type="spellEnd"/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projektów realizowanych dla tej firmy.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rsztaty INEXT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W pierwszym dniu Kongresu zaplanowano wykłady i panele dyskusyjne, w drugim zostaną zorganizowane praktyczne warsztaty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INDUSTRY NEXT</w:t>
      </w: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5064B7" w:rsidRPr="006A0FB7" w:rsidRDefault="005064B7" w:rsidP="005064B7">
      <w:pPr>
        <w:jc w:val="both"/>
        <w:rPr>
          <w:rFonts w:asciiTheme="minorHAnsi" w:hAnsiTheme="minorHAnsi" w:cstheme="minorHAnsi"/>
          <w:sz w:val="22"/>
          <w:szCs w:val="22"/>
          <w:shd w:val="clear" w:color="auto" w:fill="F8F8F8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Eksperci zaprezentują możliwości wykorzystania najnowszych technologii w przedsiębiorstwach z branży przemysłowej. Program powstaje przy wsparciu partnerów: </w:t>
      </w:r>
      <w:r w:rsidR="009B50B6" w:rsidRPr="006A0FB7">
        <w:rPr>
          <w:rFonts w:asciiTheme="minorHAnsi" w:hAnsiTheme="minorHAnsi" w:cstheme="minorHAnsi"/>
          <w:sz w:val="22"/>
          <w:szCs w:val="22"/>
          <w:shd w:val="clear" w:color="auto" w:fill="FFFFFF"/>
        </w:rPr>
        <w:t>Fundacji Platforma Przemysłu Przyszłości,</w:t>
      </w:r>
      <w:r w:rsidR="009B50B6" w:rsidRPr="006A0FB7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r w:rsidRPr="006A0FB7">
        <w:rPr>
          <w:rFonts w:asciiTheme="minorHAnsi" w:hAnsiTheme="minorHAnsi" w:cstheme="minorHAnsi"/>
          <w:sz w:val="22"/>
          <w:szCs w:val="22"/>
          <w:shd w:val="clear" w:color="auto" w:fill="F8F8F8"/>
        </w:rPr>
        <w:t>Poznańskiego Parku Naukowo-Technologicznego oraz Poznańskiego Centrum Superkomputerowo – Sieciowego.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Pierwsza część warsztatów INDUSTRY NEXT skierowana jest głównie do firm z sektora MŚP i pozwoli na bliższe poznanie technologii z zakresu Smart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Facto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. Prezentacje prowadzone przez ekspertów Poznańskiego Parku Naukowo-Technologicznego będą ukazywały możliwości wykorzystania cyfrowych rozwiązań ze szczególnym uwzględnieniem branży metalowej. Uczestnicy poznają w praktyce takie pojęcia jak: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IIoT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>, druk 3D, integracja w łańcuchu dostaw.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Z kolei w drugiej części warsztatów fachowcy Poznańskiego Centrum Superkomputerowo – Sieciowego przybliżą aspekt robotyzacji i digitalizacji  w przemyśle. Nie zabraknie takich tematów jak: analiza efektywności i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predictive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maitenance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dużych maszyn przemysłowych, współpraca nauki z przemysłem na podstawie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HUBów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innowacji cyfrowych czy prototypowania. Uczestnicy będą mieli okazję poznać  przykłady zastosowań wirtualnej i rozszerzonej rzeczywistości w przemyśle, zobaczyć symulacje komputerowe oraz ich zastosowanie w przemyśle. Dowiedzą się też jak wykorzystywać roboty i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kobot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w swojej działalności.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63A11" w:rsidRPr="00D63A11" w:rsidRDefault="00D63A11" w:rsidP="005064B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>O przemyśle online</w:t>
      </w:r>
    </w:p>
    <w:p w:rsidR="009B50B6" w:rsidRPr="006A0FB7" w:rsidRDefault="009B50B6" w:rsidP="009B50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Zespół </w:t>
      </w:r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TM </w:t>
      </w:r>
      <w:r w:rsidR="00E1382F" w:rsidRPr="00D63A1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NDUSTRY EUROPE </w:t>
      </w:r>
      <w:r w:rsidRPr="00D63A1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ntensywnie </w:t>
      </w:r>
      <w:r w:rsidRPr="00D63A11">
        <w:rPr>
          <w:rFonts w:asciiTheme="minorHAnsi" w:hAnsiTheme="minorHAnsi" w:cstheme="minorHAnsi"/>
          <w:sz w:val="22"/>
          <w:szCs w:val="22"/>
        </w:rPr>
        <w:t xml:space="preserve">pracuje aby przygotować listopadową edycję corocznego święta dla branży przemysłowej wierząc, że ekran komputera nie zastąpi bezpośrednich relacji.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6A0FB7">
        <w:rPr>
          <w:rFonts w:asciiTheme="minorHAnsi" w:hAnsiTheme="minorHAnsi" w:cstheme="minorHAnsi"/>
          <w:sz w:val="22"/>
          <w:szCs w:val="22"/>
        </w:rPr>
        <w:t>uwagi na brak innych możliwości, wiele działań przeniosło się do świata Internetu. Również w tym obszarze</w:t>
      </w:r>
      <w:r w:rsidR="00E573D0" w:rsidRPr="006A0FB7">
        <w:rPr>
          <w:rFonts w:asciiTheme="minorHAnsi" w:hAnsiTheme="minorHAnsi" w:cstheme="minorHAnsi"/>
          <w:sz w:val="22"/>
          <w:szCs w:val="22"/>
        </w:rPr>
        <w:t xml:space="preserve"> </w:t>
      </w:r>
      <w:r w:rsidR="0044329E" w:rsidRPr="006A0FB7">
        <w:rPr>
          <w:rFonts w:asciiTheme="minorHAnsi" w:hAnsiTheme="minorHAnsi" w:cstheme="minorHAnsi"/>
          <w:sz w:val="22"/>
          <w:szCs w:val="22"/>
        </w:rPr>
        <w:t xml:space="preserve">zespół ITM przygotował nowe rozwiązania. </w:t>
      </w:r>
    </w:p>
    <w:p w:rsidR="009B50B6" w:rsidRPr="006A0FB7" w:rsidRDefault="009B50B6" w:rsidP="009B50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A2E9C" w:rsidRPr="00BA2E9C" w:rsidRDefault="00E573D0" w:rsidP="00BA2E9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0FB7">
        <w:rPr>
          <w:rFonts w:asciiTheme="minorHAnsi" w:hAnsiTheme="minorHAnsi" w:cstheme="minorHAnsi"/>
          <w:sz w:val="22"/>
          <w:szCs w:val="22"/>
        </w:rPr>
        <w:t>J</w:t>
      </w:r>
      <w:r w:rsidR="009B50B6" w:rsidRPr="006A0FB7">
        <w:rPr>
          <w:rFonts w:asciiTheme="minorHAnsi" w:hAnsiTheme="minorHAnsi" w:cstheme="minorHAnsi"/>
          <w:sz w:val="22"/>
          <w:szCs w:val="22"/>
        </w:rPr>
        <w:t xml:space="preserve">uż 18 czerwca o godz. 11:00 rusza cykl branżowych spotkań pod nazwą </w:t>
      </w:r>
      <w:proofErr w:type="spellStart"/>
      <w:r w:rsidR="009B50B6" w:rsidRPr="006A0FB7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="009B50B6" w:rsidRPr="006A0FB7">
        <w:rPr>
          <w:rFonts w:asciiTheme="minorHAnsi" w:hAnsiTheme="minorHAnsi" w:cstheme="minorHAnsi"/>
          <w:sz w:val="22"/>
          <w:szCs w:val="22"/>
        </w:rPr>
        <w:t>. Tematem pierwszej dyskusji, transmitowanej na żywo z nowoczesnego studia</w:t>
      </w:r>
      <w:r w:rsidR="0044329E" w:rsidRPr="006A0FB7">
        <w:rPr>
          <w:rFonts w:asciiTheme="minorHAnsi" w:hAnsiTheme="minorHAnsi" w:cstheme="minorHAnsi"/>
          <w:sz w:val="22"/>
          <w:szCs w:val="22"/>
        </w:rPr>
        <w:t xml:space="preserve"> do transmisji online </w:t>
      </w:r>
      <w:r w:rsidR="009B50B6" w:rsidRPr="006A0FB7">
        <w:rPr>
          <w:rFonts w:asciiTheme="minorHAnsi" w:hAnsiTheme="minorHAnsi" w:cstheme="minorHAnsi"/>
          <w:sz w:val="22"/>
          <w:szCs w:val="22"/>
        </w:rPr>
        <w:t>Grupy MTP będzie: „</w:t>
      </w:r>
      <w:proofErr w:type="spellStart"/>
      <w:r w:rsidR="009B50B6" w:rsidRPr="006A0FB7">
        <w:rPr>
          <w:rFonts w:asciiTheme="minorHAnsi" w:hAnsiTheme="minorHAnsi" w:cstheme="minorHAnsi"/>
          <w:bCs/>
          <w:sz w:val="22"/>
          <w:szCs w:val="22"/>
        </w:rPr>
        <w:t>Cyberbezpieczeństwo</w:t>
      </w:r>
      <w:proofErr w:type="spellEnd"/>
      <w:r w:rsidR="009B50B6" w:rsidRPr="006A0FB7">
        <w:rPr>
          <w:rFonts w:asciiTheme="minorHAnsi" w:hAnsiTheme="minorHAnsi" w:cstheme="minorHAnsi"/>
          <w:bCs/>
          <w:sz w:val="22"/>
          <w:szCs w:val="22"/>
        </w:rPr>
        <w:t xml:space="preserve"> jako warunek rozwoju przemysłu 4.0. Jak </w:t>
      </w:r>
      <w:proofErr w:type="spellStart"/>
      <w:r w:rsidR="009B50B6" w:rsidRPr="006A0FB7">
        <w:rPr>
          <w:rFonts w:asciiTheme="minorHAnsi" w:hAnsiTheme="minorHAnsi" w:cstheme="minorHAnsi"/>
          <w:bCs/>
          <w:sz w:val="22"/>
          <w:szCs w:val="22"/>
        </w:rPr>
        <w:t>cloud</w:t>
      </w:r>
      <w:proofErr w:type="spellEnd"/>
      <w:r w:rsidR="009B50B6" w:rsidRPr="006A0FB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B50B6" w:rsidRPr="006A0FB7">
        <w:rPr>
          <w:rFonts w:asciiTheme="minorHAnsi" w:hAnsiTheme="minorHAnsi" w:cstheme="minorHAnsi"/>
          <w:bCs/>
          <w:sz w:val="22"/>
          <w:szCs w:val="22"/>
        </w:rPr>
        <w:t>computing</w:t>
      </w:r>
      <w:proofErr w:type="spellEnd"/>
      <w:r w:rsidR="009B50B6" w:rsidRPr="006A0FB7">
        <w:rPr>
          <w:rFonts w:asciiTheme="minorHAnsi" w:hAnsiTheme="minorHAnsi" w:cstheme="minorHAnsi"/>
          <w:bCs/>
          <w:sz w:val="22"/>
          <w:szCs w:val="22"/>
        </w:rPr>
        <w:t xml:space="preserve"> i nowe technologie mogą pomóc odbić się firmom po kryzysie?”. </w:t>
      </w:r>
      <w:r w:rsidR="009B50B6" w:rsidRPr="006A0FB7">
        <w:rPr>
          <w:rFonts w:asciiTheme="minorHAnsi" w:hAnsiTheme="minorHAnsi" w:cstheme="minorHAnsi"/>
          <w:sz w:val="22"/>
          <w:szCs w:val="22"/>
        </w:rPr>
        <w:t>Udział zapowiedzieli liderzy biznesu, przedstawiciele nauki i przemysłu:</w:t>
      </w:r>
      <w:r w:rsidR="00BA2E9C" w:rsidRPr="006A0F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29E" w:rsidRPr="006A0FB7">
        <w:rPr>
          <w:rFonts w:asciiTheme="minorHAnsi" w:hAnsiTheme="minorHAnsi" w:cstheme="minorHAnsi"/>
          <w:bCs/>
          <w:sz w:val="22"/>
          <w:szCs w:val="22"/>
        </w:rPr>
        <w:t>Michał Jaworski - d</w:t>
      </w:r>
      <w:r w:rsidR="00BA2E9C" w:rsidRPr="006A0FB7">
        <w:rPr>
          <w:rFonts w:asciiTheme="minorHAnsi" w:hAnsiTheme="minorHAnsi" w:cstheme="minorHAnsi"/>
          <w:bCs/>
          <w:sz w:val="22"/>
          <w:szCs w:val="22"/>
        </w:rPr>
        <w:t xml:space="preserve">yrektor </w:t>
      </w:r>
      <w:r w:rsidR="00F92D55">
        <w:rPr>
          <w:rFonts w:asciiTheme="minorHAnsi" w:hAnsiTheme="minorHAnsi" w:cstheme="minorHAnsi"/>
          <w:bCs/>
          <w:sz w:val="22"/>
          <w:szCs w:val="22"/>
        </w:rPr>
        <w:t xml:space="preserve">Strategii Technologicznej, </w:t>
      </w:r>
      <w:r w:rsidR="0044329E" w:rsidRPr="006A0FB7">
        <w:rPr>
          <w:rFonts w:asciiTheme="minorHAnsi" w:hAnsiTheme="minorHAnsi" w:cstheme="minorHAnsi"/>
          <w:bCs/>
          <w:sz w:val="22"/>
          <w:szCs w:val="22"/>
        </w:rPr>
        <w:t>c</w:t>
      </w:r>
      <w:r w:rsidR="00BA2E9C" w:rsidRPr="006A0FB7">
        <w:rPr>
          <w:rFonts w:asciiTheme="minorHAnsi" w:hAnsiTheme="minorHAnsi" w:cstheme="minorHAnsi"/>
          <w:bCs/>
          <w:sz w:val="22"/>
          <w:szCs w:val="22"/>
        </w:rPr>
        <w:t>złonek Zarządu M</w:t>
      </w:r>
      <w:r w:rsidR="00F92D55">
        <w:rPr>
          <w:rFonts w:asciiTheme="minorHAnsi" w:hAnsiTheme="minorHAnsi" w:cstheme="minorHAnsi"/>
          <w:bCs/>
          <w:sz w:val="22"/>
          <w:szCs w:val="22"/>
        </w:rPr>
        <w:t>icrosoft oraz</w:t>
      </w:r>
      <w:r w:rsidR="0044329E" w:rsidRPr="006A0FB7">
        <w:rPr>
          <w:rFonts w:asciiTheme="minorHAnsi" w:hAnsiTheme="minorHAnsi" w:cstheme="minorHAnsi"/>
          <w:bCs/>
          <w:sz w:val="22"/>
          <w:szCs w:val="22"/>
        </w:rPr>
        <w:t xml:space="preserve"> Katarzyna Nosalska - c</w:t>
      </w:r>
      <w:r w:rsidR="00BA2E9C" w:rsidRPr="006A0FB7">
        <w:rPr>
          <w:rFonts w:asciiTheme="minorHAnsi" w:hAnsiTheme="minorHAnsi" w:cstheme="minorHAnsi"/>
          <w:bCs/>
          <w:sz w:val="22"/>
          <w:szCs w:val="22"/>
        </w:rPr>
        <w:t>złonek Zarządu Fundacji Platforma Przemysłu Przyszłości</w:t>
      </w:r>
      <w:r w:rsidR="0044329E" w:rsidRPr="006A0F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2E9C" w:rsidRPr="006A0FB7">
        <w:rPr>
          <w:rFonts w:asciiTheme="minorHAnsi" w:hAnsiTheme="minorHAnsi" w:cstheme="minorHAnsi"/>
          <w:bCs/>
          <w:sz w:val="22"/>
          <w:szCs w:val="22"/>
        </w:rPr>
        <w:t xml:space="preserve">Moderatorem dyskusji będzie </w:t>
      </w:r>
      <w:r w:rsidR="00BA2E9C" w:rsidRPr="006A0FB7">
        <w:rPr>
          <w:rFonts w:asciiTheme="minorHAnsi" w:hAnsiTheme="minorHAnsi" w:cstheme="minorHAnsi"/>
          <w:sz w:val="22"/>
          <w:szCs w:val="22"/>
        </w:rPr>
        <w:t xml:space="preserve">dr inż. Krzysztof Walas z </w:t>
      </w:r>
      <w:r w:rsidR="00206B95" w:rsidRPr="006A0FB7">
        <w:rPr>
          <w:rFonts w:asciiTheme="minorHAnsi" w:hAnsiTheme="minorHAnsi" w:cstheme="minorHAnsi"/>
          <w:sz w:val="22"/>
          <w:szCs w:val="22"/>
        </w:rPr>
        <w:t xml:space="preserve">Instytutu Robotyki i Inteligencji Maszynowej </w:t>
      </w:r>
      <w:r w:rsidR="0044329E" w:rsidRPr="006A0FB7">
        <w:rPr>
          <w:rFonts w:asciiTheme="minorHAnsi" w:hAnsiTheme="minorHAnsi" w:cstheme="minorHAnsi"/>
          <w:sz w:val="22"/>
          <w:szCs w:val="22"/>
        </w:rPr>
        <w:t xml:space="preserve">Politechniki Poznańskiej – </w:t>
      </w:r>
      <w:r w:rsidR="004C464B">
        <w:rPr>
          <w:rFonts w:asciiTheme="minorHAnsi" w:hAnsiTheme="minorHAnsi" w:cstheme="minorHAnsi"/>
          <w:sz w:val="22"/>
          <w:szCs w:val="22"/>
        </w:rPr>
        <w:t>u</w:t>
      </w:r>
      <w:bookmarkStart w:id="0" w:name="_GoBack"/>
      <w:bookmarkEnd w:id="0"/>
      <w:r w:rsidR="0044329E" w:rsidRPr="006A0FB7">
        <w:rPr>
          <w:rFonts w:asciiTheme="minorHAnsi" w:hAnsiTheme="minorHAnsi" w:cstheme="minorHAnsi"/>
          <w:sz w:val="22"/>
          <w:szCs w:val="22"/>
        </w:rPr>
        <w:t>czelni będącej głównym partnerem projektu.</w:t>
      </w:r>
      <w:r w:rsidR="00BA2E9C" w:rsidRPr="006A0FB7">
        <w:rPr>
          <w:rFonts w:asciiTheme="minorHAnsi" w:hAnsiTheme="minorHAnsi" w:cstheme="minorHAnsi"/>
          <w:sz w:val="22"/>
          <w:szCs w:val="22"/>
        </w:rPr>
        <w:t xml:space="preserve"> Udział w cyklu spotkań online </w:t>
      </w:r>
      <w:proofErr w:type="spellStart"/>
      <w:r w:rsidR="00BA2E9C" w:rsidRPr="006A0FB7">
        <w:rPr>
          <w:rFonts w:asciiTheme="minorHAnsi" w:hAnsiTheme="minorHAnsi" w:cstheme="minorHAnsi"/>
          <w:sz w:val="22"/>
          <w:szCs w:val="22"/>
        </w:rPr>
        <w:t>ITM_talks</w:t>
      </w:r>
      <w:proofErr w:type="spellEnd"/>
      <w:r w:rsidR="00BA2E9C" w:rsidRPr="006A0FB7">
        <w:rPr>
          <w:rFonts w:asciiTheme="minorHAnsi" w:hAnsiTheme="minorHAnsi" w:cstheme="minorHAnsi"/>
          <w:sz w:val="22"/>
          <w:szCs w:val="22"/>
        </w:rPr>
        <w:t xml:space="preserve"> jest bezpłatny, zarejestrować można się na stronie: </w:t>
      </w:r>
      <w:hyperlink r:id="rId8" w:history="1">
        <w:r w:rsidR="0044329E" w:rsidRPr="006A0FB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talks.itm-europe.pl/</w:t>
        </w:r>
      </w:hyperlink>
      <w:r w:rsidR="0044329E">
        <w:rPr>
          <w:rFonts w:ascii="Segoe UI" w:eastAsiaTheme="minorHAnsi" w:hAnsi="Segoe UI" w:cstheme="minorBidi"/>
          <w:lang w:eastAsia="en-US"/>
        </w:rPr>
        <w:t xml:space="preserve"> </w:t>
      </w:r>
    </w:p>
    <w:p w:rsidR="009B50B6" w:rsidRPr="00D63A11" w:rsidRDefault="009B50B6" w:rsidP="009B50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63A11" w:rsidRPr="006A0FB7" w:rsidRDefault="006A0FB7" w:rsidP="005064B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A0FB7">
        <w:rPr>
          <w:rFonts w:asciiTheme="minorHAnsi" w:hAnsiTheme="minorHAnsi" w:cstheme="minorHAnsi"/>
          <w:sz w:val="22"/>
          <w:szCs w:val="22"/>
        </w:rPr>
        <w:t>Kolejną wirtualną inicjatywą jest uruchomiona na stronie targów ITM p</w:t>
      </w:r>
      <w:r w:rsidR="0044329E" w:rsidRPr="006A0FB7">
        <w:rPr>
          <w:rFonts w:asciiTheme="minorHAnsi" w:hAnsiTheme="minorHAnsi" w:cstheme="minorHAnsi"/>
          <w:sz w:val="22"/>
          <w:szCs w:val="22"/>
        </w:rPr>
        <w:t>latforma #</w:t>
      </w:r>
      <w:proofErr w:type="spellStart"/>
      <w:r w:rsidR="0044329E" w:rsidRPr="006A0FB7">
        <w:rPr>
          <w:rFonts w:asciiTheme="minorHAnsi" w:hAnsiTheme="minorHAnsi" w:cstheme="minorHAnsi"/>
          <w:sz w:val="22"/>
          <w:szCs w:val="22"/>
        </w:rPr>
        <w:t>INDUS</w:t>
      </w:r>
      <w:r w:rsidR="00FD2201" w:rsidRPr="006A0FB7">
        <w:rPr>
          <w:rFonts w:asciiTheme="minorHAnsi" w:hAnsiTheme="minorHAnsi" w:cstheme="minorHAnsi"/>
          <w:sz w:val="22"/>
          <w:szCs w:val="22"/>
        </w:rPr>
        <w:t>TRYonline</w:t>
      </w:r>
      <w:proofErr w:type="spellEnd"/>
      <w:r w:rsidR="00FD2201" w:rsidRPr="006A0FB7">
        <w:rPr>
          <w:rFonts w:asciiTheme="minorHAnsi" w:hAnsiTheme="minorHAnsi" w:cstheme="minorHAnsi"/>
          <w:sz w:val="22"/>
          <w:szCs w:val="22"/>
        </w:rPr>
        <w:t xml:space="preserve"> </w:t>
      </w:r>
      <w:r w:rsidRPr="006A0FB7">
        <w:rPr>
          <w:rFonts w:asciiTheme="minorHAnsi" w:hAnsiTheme="minorHAnsi" w:cstheme="minorHAnsi"/>
          <w:sz w:val="22"/>
          <w:szCs w:val="22"/>
        </w:rPr>
        <w:t xml:space="preserve">- </w:t>
      </w:r>
      <w:r w:rsidR="00FD2201" w:rsidRPr="006A0FB7">
        <w:rPr>
          <w:rFonts w:asciiTheme="minorHAnsi" w:hAnsiTheme="minorHAnsi" w:cstheme="minorHAnsi"/>
          <w:sz w:val="22"/>
          <w:szCs w:val="22"/>
        </w:rPr>
        <w:t>codziennie aktualizowane</w:t>
      </w:r>
      <w:r w:rsidR="005064B7" w:rsidRPr="006A0FB7">
        <w:rPr>
          <w:rFonts w:asciiTheme="minorHAnsi" w:hAnsiTheme="minorHAnsi" w:cstheme="minorHAnsi"/>
          <w:sz w:val="22"/>
          <w:szCs w:val="22"/>
        </w:rPr>
        <w:t xml:space="preserve"> kalendarium wydarzeń organizowanych w sieci dla branży przemysłowej. </w:t>
      </w:r>
    </w:p>
    <w:p w:rsidR="009B50B6" w:rsidRDefault="009B50B6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proofErr w:type="spellStart"/>
      <w:r w:rsidRPr="00D63A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ackathon</w:t>
      </w:r>
      <w:proofErr w:type="spellEnd"/>
      <w:r w:rsidRPr="00D63A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 Smart </w:t>
      </w:r>
      <w:proofErr w:type="spellStart"/>
      <w:r w:rsidRPr="00D63A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actory</w:t>
      </w:r>
      <w:proofErr w:type="spellEnd"/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 raz pierwszy na targach ITM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Industry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urope we współpracy z firmą Microsoft oraz PKO BP zostanie zorganizowany przemysłowy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Hackathon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czestnicy korzystając z profesjonalnego oprogramowania będą mogli samodzielnie lub zespołowo pracować nad projektem wpisującym się w ideę Polskiej Doliny Cyfrowej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proofErr w:type="spellStart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>Hackathon</w:t>
      </w:r>
      <w:proofErr w:type="spellEnd"/>
      <w:r w:rsidRPr="00D63A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startuje 2 listopada, w dniu poprzedzającym Kongres, trwać będzie aż 48 godzin. Trwają intensywne prace nad szczegółowym programem, liczymy na duży udział pasjonatów w tym przedsięwzięciu. Planujemy kilka ścieżek tematycznych. Najlepsze prace zostaną nagrodzone. Firma Microsoft obiecała nie tylko merytoryczne wsparcie, ale zapewni także odpowiedni sprzęt do przeprowadzenia konkursu – zdradza Anna Lemańska-Kramer. 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W bezpośrednim sąsiedztwie sceny, na której będzie się odbywał Kongres powstanie specjalna przestrzeń ekspozycyjna - Smart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Facto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. To tutaj </w:t>
      </w:r>
      <w:r w:rsidR="008A3C50">
        <w:rPr>
          <w:rFonts w:asciiTheme="minorHAnsi" w:hAnsiTheme="minorHAnsi" w:cstheme="minorHAnsi"/>
          <w:sz w:val="22"/>
          <w:szCs w:val="22"/>
        </w:rPr>
        <w:t xml:space="preserve">uczestnicy zobaczą </w:t>
      </w:r>
      <w:r w:rsidRPr="00D63A11">
        <w:rPr>
          <w:rFonts w:asciiTheme="minorHAnsi" w:hAnsiTheme="minorHAnsi" w:cstheme="minorHAnsi"/>
          <w:sz w:val="22"/>
          <w:szCs w:val="22"/>
        </w:rPr>
        <w:t xml:space="preserve">najnowsze rozwiązania na miarę fabryki przyszłości: pracujące roboty, inteligentne maszyny i systemy, rozwiązania cyfrowe. W Smart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Facto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nie zabraknie przykładów opartych o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>, digitalizację i robotyzację.</w:t>
      </w:r>
    </w:p>
    <w:p w:rsidR="00FD2201" w:rsidRDefault="00FD2201" w:rsidP="005064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Targi ITM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Europe odbędą się 3-6 listopada 2020 r. na terenie Międzynarodowych Targów Poznańskich. W tym samym czasie będzie można jednocześnie zwiedzić ekspozycję: targów Logistyki, Magazynowania i Transportu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Modernlog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, 3D Solutions – targów druku i skanu 3D,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Subcontracting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oraz Forum Odlewniczego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Focast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. Dwudniowy Kongres INDUSTRY NEXT. The New </w:t>
      </w:r>
      <w:proofErr w:type="spellStart"/>
      <w:r w:rsidRPr="00D63A11">
        <w:rPr>
          <w:rFonts w:asciiTheme="minorHAnsi" w:hAnsiTheme="minorHAnsi" w:cstheme="minorHAnsi"/>
          <w:sz w:val="22"/>
          <w:szCs w:val="22"/>
        </w:rPr>
        <w:t>Reality</w:t>
      </w:r>
      <w:proofErr w:type="spellEnd"/>
      <w:r w:rsidRPr="00D63A11">
        <w:rPr>
          <w:rFonts w:asciiTheme="minorHAnsi" w:hAnsiTheme="minorHAnsi" w:cstheme="minorHAnsi"/>
          <w:sz w:val="22"/>
          <w:szCs w:val="22"/>
        </w:rPr>
        <w:t xml:space="preserve"> zaplanowano na 3-4 listopada 2020. </w:t>
      </w:r>
    </w:p>
    <w:p w:rsidR="005064B7" w:rsidRPr="00D63A11" w:rsidRDefault="005064B7" w:rsidP="005064B7">
      <w:pPr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Więcej na: </w:t>
      </w:r>
    </w:p>
    <w:p w:rsidR="005064B7" w:rsidRPr="00D63A11" w:rsidRDefault="004C464B" w:rsidP="005064B7">
      <w:pPr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5064B7" w:rsidRPr="00D63A1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itm-europe.pl</w:t>
        </w:r>
      </w:hyperlink>
    </w:p>
    <w:p w:rsidR="005064B7" w:rsidRPr="00D63A11" w:rsidRDefault="004C464B" w:rsidP="005064B7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5064B7" w:rsidRPr="00D63A1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inext.com.pl</w:t>
        </w:r>
      </w:hyperlink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>Ewa Gosiewska</w:t>
      </w:r>
    </w:p>
    <w:p w:rsidR="005064B7" w:rsidRPr="00D63A11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PR Manager </w:t>
      </w:r>
    </w:p>
    <w:p w:rsidR="005064B7" w:rsidRPr="00D63A11" w:rsidRDefault="004C464B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5064B7" w:rsidRPr="00D63A1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ewa.gosiewska@grupamtp.pl</w:t>
        </w:r>
      </w:hyperlink>
    </w:p>
    <w:p w:rsidR="005064B7" w:rsidRPr="00D63A11" w:rsidRDefault="005064B7" w:rsidP="005064B7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63A11">
        <w:rPr>
          <w:rFonts w:asciiTheme="minorHAnsi" w:hAnsiTheme="minorHAnsi" w:cstheme="minorHAnsi"/>
          <w:sz w:val="22"/>
          <w:szCs w:val="22"/>
          <w:lang w:eastAsia="pl-PL"/>
        </w:rPr>
        <w:t xml:space="preserve">tel. +48 61 869 </w:t>
      </w:r>
      <w:r w:rsidRPr="009B50B6">
        <w:rPr>
          <w:rFonts w:asciiTheme="minorHAnsi" w:hAnsiTheme="minorHAnsi" w:cstheme="minorHAnsi"/>
          <w:sz w:val="22"/>
          <w:szCs w:val="22"/>
          <w:lang w:eastAsia="pl-PL"/>
        </w:rPr>
        <w:t>23 35</w:t>
      </w:r>
      <w:r w:rsidRPr="00D63A11">
        <w:rPr>
          <w:rFonts w:asciiTheme="minorHAnsi" w:hAnsiTheme="minorHAnsi" w:cstheme="minorHAnsi"/>
          <w:sz w:val="22"/>
          <w:szCs w:val="22"/>
          <w:lang w:eastAsia="pl-PL"/>
        </w:rPr>
        <w:t>, kom: +48 539 777 553</w:t>
      </w:r>
    </w:p>
    <w:p w:rsidR="00073F02" w:rsidRPr="00D63A11" w:rsidRDefault="00073F02" w:rsidP="005064B7">
      <w:pPr>
        <w:rPr>
          <w:rFonts w:asciiTheme="minorHAnsi" w:hAnsiTheme="minorHAnsi" w:cstheme="minorHAnsi"/>
          <w:sz w:val="22"/>
          <w:szCs w:val="22"/>
        </w:rPr>
      </w:pPr>
    </w:p>
    <w:sectPr w:rsidR="00073F02" w:rsidRPr="00D63A11" w:rsidSect="0007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5A" w:rsidRDefault="00FF205A" w:rsidP="00073F02">
      <w:r>
        <w:separator/>
      </w:r>
    </w:p>
  </w:endnote>
  <w:endnote w:type="continuationSeparator" w:id="0">
    <w:p w:rsidR="00FF205A" w:rsidRDefault="00FF205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5A" w:rsidRDefault="00FF205A" w:rsidP="00073F02">
      <w:r>
        <w:separator/>
      </w:r>
    </w:p>
  </w:footnote>
  <w:footnote w:type="continuationSeparator" w:id="0">
    <w:p w:rsidR="00FF205A" w:rsidRDefault="00FF205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0A14F1"/>
    <w:rsid w:val="00126D70"/>
    <w:rsid w:val="00192DE0"/>
    <w:rsid w:val="00195E40"/>
    <w:rsid w:val="001C0C8C"/>
    <w:rsid w:val="00206B95"/>
    <w:rsid w:val="002330AA"/>
    <w:rsid w:val="002D72A6"/>
    <w:rsid w:val="003B442F"/>
    <w:rsid w:val="0044329E"/>
    <w:rsid w:val="00451E11"/>
    <w:rsid w:val="00452E05"/>
    <w:rsid w:val="004658ED"/>
    <w:rsid w:val="004C464B"/>
    <w:rsid w:val="004F6266"/>
    <w:rsid w:val="005064B7"/>
    <w:rsid w:val="005101C9"/>
    <w:rsid w:val="00514B05"/>
    <w:rsid w:val="0052262E"/>
    <w:rsid w:val="00535FB4"/>
    <w:rsid w:val="00566604"/>
    <w:rsid w:val="00575E8F"/>
    <w:rsid w:val="005F566B"/>
    <w:rsid w:val="00610D36"/>
    <w:rsid w:val="006A0FB7"/>
    <w:rsid w:val="006C226F"/>
    <w:rsid w:val="00763E38"/>
    <w:rsid w:val="008303F4"/>
    <w:rsid w:val="008A2DD0"/>
    <w:rsid w:val="008A3C50"/>
    <w:rsid w:val="008D35E7"/>
    <w:rsid w:val="0093224B"/>
    <w:rsid w:val="00954DCC"/>
    <w:rsid w:val="009B50B6"/>
    <w:rsid w:val="009C6049"/>
    <w:rsid w:val="00A34995"/>
    <w:rsid w:val="00A611F8"/>
    <w:rsid w:val="00B02D9D"/>
    <w:rsid w:val="00B72503"/>
    <w:rsid w:val="00B731E5"/>
    <w:rsid w:val="00BA2E9C"/>
    <w:rsid w:val="00BD009D"/>
    <w:rsid w:val="00BE464B"/>
    <w:rsid w:val="00BE7296"/>
    <w:rsid w:val="00C274F4"/>
    <w:rsid w:val="00C326AA"/>
    <w:rsid w:val="00C87994"/>
    <w:rsid w:val="00CA4ACF"/>
    <w:rsid w:val="00CA6F66"/>
    <w:rsid w:val="00D437A8"/>
    <w:rsid w:val="00D63A11"/>
    <w:rsid w:val="00DB6D21"/>
    <w:rsid w:val="00E1382F"/>
    <w:rsid w:val="00E21473"/>
    <w:rsid w:val="00E26C63"/>
    <w:rsid w:val="00E36951"/>
    <w:rsid w:val="00E559DD"/>
    <w:rsid w:val="00E573D0"/>
    <w:rsid w:val="00EC3CEA"/>
    <w:rsid w:val="00F92D55"/>
    <w:rsid w:val="00FC6B48"/>
    <w:rsid w:val="00FD220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s.itm-europe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gosiewska@grupamt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ext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m-europe.pl/?utm_source=infoprasowe_listopad&amp;utm_medium=new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0D43A-275C-4A85-B362-F1FA74F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452</Characters>
  <Application>Microsoft Office Word</Application>
  <DocSecurity>4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19-10-23T08:16:00Z</cp:lastPrinted>
  <dcterms:created xsi:type="dcterms:W3CDTF">2020-06-05T10:32:00Z</dcterms:created>
  <dcterms:modified xsi:type="dcterms:W3CDTF">2020-06-05T10:32:00Z</dcterms:modified>
</cp:coreProperties>
</file>